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x/gEAAN8DAAAOAAAAZHJzL2Uyb0RvYy54bWysU9tu2zAMfR+wfxD0vtjpmi4z4hRdig4D&#10;ugvQ7gNoWbaF2aJGKbG7rx8lJ1m3vQ3zg0BR5CHPIb25noZeHDR5g7aUy0UuhbYKa2PbUn59vHu1&#10;lsIHsDX0aHUpn7SX19uXLzajK/QFdtjXmgSDWF+MrpRdCK7IMq86PYBfoNOWHxukAQJfqc1qgpHR&#10;hz67yPOrbESqHaHS3rP3dn6U24TfNFqFz03jdRB9Kbm3kE5KZxXPbLuBoiVwnVHHNuAfuhjAWC56&#10;hrqFAGJP5i+owShCj01YKBwybBqjdOLAbJb5H2weOnA6cWFxvDvL5P8frPp0+ELC1KW8ksLCwCN6&#10;1FMQ73ASr6M6o/MFBz04DgsTu3nKial396i+eWFx14Ft9Q0Rjp2GmrtbxszsWeqM4yNINX7EmsvA&#10;PmACmhoaonQshmB0ntLTeTKxFcXON/nqcr3iJ8Vvl6u3y3yVSkBxynbkw3uNg4hGKYknn9DhcO9D&#10;7AaKU0gs5rE39Z3p+3Shttr1JA7AW7LO43dE/y2stzHYYkybEaMn0YzMZo5hqqajbBXWT0yYcN46&#10;/kvY6JB+SDHyxpXSf98DaSn6D5ZFi+t5MuhkVCcDrOLUUgYpZnMX5jXeOzJtx8jzWCzesLCNSZzj&#10;BOYujn3yFiUpjhsf1/T5PUX9+i+3PwEAAP//AwBQSwMEFAAGAAgAAAAhAAThmIveAAAACgEAAA8A&#10;AABkcnMvZG93bnJldi54bWxMj01PwzAMhu9I/IfISNy2FMbaqWs6waRxZiuIq9e4H1rjlCbryr8n&#10;O42bLT96/bzZZjKdGGlwrWUFT/MIBHFpdcu1gs9iN1uBcB5ZY2eZFPySg01+f5dhqu2F9zQefC1C&#10;CLsUFTTe96mUrmzIoJvbnjjcKjsY9GEdaqkHvIRw08nnKIqlwZbDhwZ72jZUng5no0DrYlv2u+Rt&#10;/1GN7yN+Y/VV/Cj1+DC9rkF4mvwNhqt+UIc8OB3tmbUTnYLZMnkJaBgWCYgrEC0XMYijgngVg8wz&#10;+b9C/gcAAP//AwBQSwECLQAUAAYACAAAACEAtoM4kv4AAADhAQAAEwAAAAAAAAAAAAAAAAAAAAAA&#10;W0NvbnRlbnRfVHlwZXNdLnhtbFBLAQItABQABgAIAAAAIQA4/SH/1gAAAJQBAAALAAAAAAAAAAAA&#10;AAAAAC8BAABfcmVscy8ucmVsc1BLAQItABQABgAIAAAAIQC1VWMx/gEAAN8DAAAOAAAAAAAAAAAA&#10;AAAAAC4CAABkcnMvZTJvRG9jLnhtbFBLAQItABQABgAIAAAAIQAE4ZiL3gAAAAoBAAAPAAAAAAAA&#10;AAAAAAAAAFgEAABkcnMvZG93bnJldi54bWxQSwUGAAAAAAQABADzAAAAYwUAAAAA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6F836066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BB4E57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77777777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RO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58F8C573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16DF9C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23BC7D9C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</w:t>
      </w:r>
      <w:bookmarkStart w:id="0" w:name="_GoBack"/>
      <w:bookmarkEnd w:id="0"/>
      <w:r w:rsidR="00C0237D" w:rsidRPr="008A6622">
        <w:rPr>
          <w:rFonts w:asciiTheme="minorHAnsi" w:hAnsiTheme="minorHAnsi" w:cstheme="minorHAnsi"/>
        </w:rPr>
        <w:t xml:space="preserve">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8k6AEAAMcDAAAOAAAAZHJzL2Uyb0RvYy54bWysU9tu2zAMfR+wfxD0vtgpsm4z4hRdiw4D&#10;ugvQ7gNoWbaF2aJGKbGzrx8lJ2m2vhV7EUSKOjrnkFpfTUMvdpq8QVvK5SKXQluFtbFtKX883r15&#10;L4UPYGvo0epS7rWXV5vXr9ajK/QFdtjXmgSDWF+MrpRdCK7IMq86PYBfoNOWDxukAQKH1GY1wcjo&#10;Q59d5PllNiLVjlBp7zl7Ox/KTcJvGq3Ct6bxOoi+lMwtpJXSWsU126yhaAlcZ9SBBryAxQDG8qMn&#10;qFsIILZknkENRhF6bMJC4ZBh0xilkwZWs8z/UfPQgdNJC5vj3ckm//9g1dfddxKmLuVbKSwM3KJH&#10;PQXxESfxLrozOl9w0YPjsjBxmruclHp3j+qnFxZvOrCtvibCsdNQM7tlvJmdXZ1xfASpxi9Y8zOw&#10;DZiApoaGaB2bIRidu7Q/dSZSUZxc5ZernE/U8SiD4njPkQ+fNA4ibkpJ3POEC7t7HyIPKI4l8RmL&#10;d6bvU997+1eCC2Mm8Y5UZ9JhqqZkUBIVNVVY71kI4TxNPP286ZB+SzHyJJXS/9oCaSn6z5bN+LBc&#10;reLonQd0HlTnAVjFUKUMUszbmzCP69aRaTt+abbf4jUb2Jik8InVgT5PSxJ+mOw4judxqnr6f5s/&#10;AAAA//8DAFBLAwQUAAYACAAAACEAB+q6GNsAAAAIAQAADwAAAGRycy9kb3ducmV2LnhtbEyPzW7C&#10;MBCE75X6DtZW4lYc+pNAGgdVVH0AaKVenXiJo9rrKHZ+4OlruJTjzoxmvym2szVsxN63jgSslgkw&#10;pNqplhoB31+fj2tgPkhS0jhCASf0sC3v7wqZKzfRHsdDaFgsIZ9LATqELufc1xqt9EvXIUXv6Hor&#10;Qzz7hqteTrHcGv6UJCm3sqX4QcsOdxrr38NgBdTn4WO9a6txOmc/WTVr83okI8TiYX5/AxZwDv9h&#10;uOBHdCgjU+UGUp4ZAZs028SogPQF2MVPnldRqK4CLwt+O6D8AwAA//8DAFBLAQItABQABgAIAAAA&#10;IQC2gziS/gAAAOEBAAATAAAAAAAAAAAAAAAAAAAAAABbQ29udGVudF9UeXBlc10ueG1sUEsBAi0A&#10;FAAGAAgAAAAhADj9If/WAAAAlAEAAAsAAAAAAAAAAAAAAAAALwEAAF9yZWxzLy5yZWxzUEsBAi0A&#10;FAAGAAgAAAAhAFRJTyToAQAAxwMAAA4AAAAAAAAAAAAAAAAALgIAAGRycy9lMm9Eb2MueG1sUEsB&#10;Ai0AFAAGAAgAAAAhAAfquhjbAAAACAEAAA8AAAAAAAAAAAAAAAAAQgQAAGRycy9kb3ducmV2Lnht&#10;bFBLBQYAAAAABAAEAPMAAABKBQ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42483036" w:rsidR="00867B5A" w:rsidRPr="008A6622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EF8541" w14:textId="3756D3F3" w:rsidR="00FE71CD" w:rsidRPr="008A6622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m (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:00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m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668A89C7" w:rsidR="00FE71CD" w:rsidRPr="008A6622" w:rsidRDefault="0091222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*** 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Venue 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for 2020 – St Margaret’s Chu</w:t>
                            </w:r>
                            <w:r w:rsidR="008A44B4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="00112C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ch Hall, Pitt St, Elth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</w:t>
                            </w:r>
                            <w:r w:rsidR="00C7435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CF19"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42483036" w:rsidR="00867B5A" w:rsidRPr="008A6622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2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38EF8541" w14:textId="3756D3F3" w:rsidR="00FE71CD" w:rsidRPr="008A6622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m (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Awards Presentation</w:t>
                      </w:r>
                      <w:r w:rsidR="00867B5A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:00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pm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668A89C7" w:rsidR="00FE71CD" w:rsidRPr="008A6622" w:rsidRDefault="0091222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*** 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Venue 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for 2020 – St Margaret’s Chu</w:t>
                      </w:r>
                      <w:r w:rsidR="008A44B4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r</w:t>
                      </w:r>
                      <w:r w:rsidR="00112C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ch Hall, Pitt St, Eltham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</w:t>
                      </w:r>
                      <w:r w:rsidR="00C7435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6D55A675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4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6D55A675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4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ZAQIAAOYDAAAOAAAAZHJzL2Uyb0RvYy54bWysU8tu2zAQvBfoPxC815KN2E0Ey0HqIEWB&#10;9AEk/QCKoiSiFJdd0pbcr++SstwgvRXVgViSu8OZ2dX2duwNOyr0GmzJl4ucM2Ul1Nq2Jf/+/PDu&#10;mjMfhK2FAatKflKe3+7evtkOrlAr6MDUChmBWF8MruRdCK7IMi871Qu/AKcsXTaAvQi0xTarUQyE&#10;3ptsleebbACsHYJU3tPp/XTJdwm/aZQMX5vGq8BMyYlbSCumtYprttuKokXhOi3PNMQ/sOiFtvTo&#10;BepeBMEOqP+C6rVE8NCEhYQ+g6bRUiUNpGaZv1Lz1AmnkhYyx7uLTf7/wcovx2/IdF3yFWdW9NSi&#10;ZzUG9gFGto7uDM4XlPTkKC2MdExdTkq9ewT5wzML+07YVt0hwtApURO7ZazMXpROOD6CVMNnqOkZ&#10;cQiQgMYG+2gdmcEInbp0unQmUpF0uLl5v9xs1pxJurta3yzzRC4TxVzt0IePCnoWg5IjdT6hi+Oj&#10;D5GNKOaU+JgHo+sHbUzaYFvtDbKjoCm5zuOXBLxKMzYmW4hlE2I8STKjskljGKsx+Xk1u1dBfSLd&#10;CNPw0c9CQQf4i7OBBq/k/udBoOLMfLLkXZzSOcA5qOZAWEmlJQ+cTeE+TNN8cKjbjpCn7li4I38b&#10;naTHRkwsznRpmJIj58GP0/pyn7L+/J673wA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AlIG0Z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7BA9D499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BB4E57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ED0CC3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3" w:type="dxa"/>
            <w:gridSpan w:val="7"/>
            <w:shd w:val="clear" w:color="auto" w:fill="auto"/>
            <w:vAlign w:val="center"/>
          </w:tcPr>
          <w:p w14:paraId="1956E309" w14:textId="267F056E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_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34652A4D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8A6622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</w:t>
            </w: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C10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ED0CC3">
        <w:trPr>
          <w:trHeight w:hRule="exact" w:val="37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8A6622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0F0D6AEE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</w:t>
      </w:r>
      <w:r w:rsidR="00BB4E57">
        <w:rPr>
          <w:rFonts w:asciiTheme="minorHAnsi" w:hAnsiTheme="minorHAnsi" w:cstheme="minorHAnsi"/>
          <w:bCs/>
          <w:color w:val="FF0000"/>
          <w:sz w:val="22"/>
        </w:rPr>
        <w:t>4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="00BB4E57">
        <w:rPr>
          <w:rFonts w:asciiTheme="minorHAnsi" w:hAnsiTheme="minorHAnsi" w:cstheme="minorHAnsi"/>
          <w:bCs/>
          <w:color w:val="FF0000"/>
          <w:sz w:val="22"/>
        </w:rPr>
        <w:t>20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</w:t>
      </w:r>
      <w:r w:rsidR="00BB4E57">
        <w:rPr>
          <w:rFonts w:asciiTheme="minorHAnsi" w:hAnsiTheme="minorHAnsi" w:cstheme="minorHAnsi"/>
        </w:rPr>
        <w:t>3</w:t>
      </w:r>
      <w:r w:rsidR="008A6622">
        <w:rPr>
          <w:rFonts w:asciiTheme="minorHAnsi" w:hAnsiTheme="minorHAnsi" w:cstheme="minorHAnsi"/>
        </w:rPr>
        <w:t>th</w:t>
      </w:r>
      <w:r w:rsidR="00836530" w:rsidRPr="008A6622">
        <w:rPr>
          <w:rFonts w:asciiTheme="minorHAnsi" w:hAnsiTheme="minorHAnsi" w:cstheme="minorHAnsi"/>
        </w:rPr>
        <w:t xml:space="preserve"> November 20</w:t>
      </w:r>
      <w:r w:rsidR="00BB4E57">
        <w:rPr>
          <w:rFonts w:asciiTheme="minorHAnsi" w:hAnsiTheme="minorHAnsi" w:cstheme="minorHAnsi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20A28706" w14:textId="26218476" w:rsidR="001F74BB" w:rsidRPr="008A6622" w:rsidRDefault="001F74BB" w:rsidP="001F74BB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8A6622">
        <w:rPr>
          <w:rFonts w:asciiTheme="minorHAnsi" w:hAnsiTheme="minorHAnsi" w:cstheme="minorHAnsi"/>
        </w:rPr>
        <w:t xml:space="preserve">Enclosed a </w:t>
      </w:r>
      <w:r w:rsidRPr="008A6622">
        <w:rPr>
          <w:rFonts w:asciiTheme="minorHAnsi" w:hAnsiTheme="minorHAnsi" w:cstheme="minorHAnsi"/>
          <w:b/>
          <w:bCs/>
        </w:rPr>
        <w:t>cheque</w:t>
      </w:r>
      <w:r w:rsidRPr="008A6622">
        <w:rPr>
          <w:rFonts w:asciiTheme="minorHAnsi" w:hAnsiTheme="minorHAnsi" w:cstheme="minorHAnsi"/>
        </w:rPr>
        <w:t xml:space="preserve"> (payable to Eltham &amp; District Winemakers Guild) for the amount of $……</w:t>
      </w:r>
      <w:r w:rsidR="008A6622">
        <w:rPr>
          <w:rFonts w:asciiTheme="minorHAnsi" w:hAnsiTheme="minorHAnsi" w:cstheme="minorHAnsi"/>
        </w:rPr>
        <w:t>……</w:t>
      </w:r>
      <w:r w:rsidRPr="008A6622">
        <w:rPr>
          <w:rFonts w:asciiTheme="minorHAnsi" w:hAnsiTheme="minorHAnsi" w:cstheme="minorHAnsi"/>
        </w:rPr>
        <w:t xml:space="preserve">..     </w:t>
      </w:r>
      <w:r w:rsidRPr="008A6622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</w:t>
      </w:r>
    </w:p>
    <w:p w14:paraId="1622B4FE" w14:textId="27AFF9D3" w:rsidR="001F74BB" w:rsidRPr="008A6622" w:rsidRDefault="00F85586" w:rsidP="001F74BB">
      <w:pPr>
        <w:pStyle w:val="Defaul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  </w:t>
      </w:r>
      <w:r w:rsidR="001F74BB" w:rsidRPr="008A6622">
        <w:rPr>
          <w:rFonts w:asciiTheme="minorHAnsi" w:hAnsiTheme="minorHAnsi" w:cstheme="minorHAnsi"/>
          <w:bCs/>
          <w:sz w:val="22"/>
        </w:rPr>
        <w:tab/>
      </w:r>
      <w:r w:rsidR="001F74BB"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3AF1FF16" w14:textId="09E4FDCE" w:rsidR="001F74BB" w:rsidRDefault="00BB4E57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F85586">
        <w:rPr>
          <w:rFonts w:asciiTheme="minorHAnsi" w:hAnsiTheme="minorHAnsi" w:cstheme="minorHAnsi"/>
          <w:bCs/>
        </w:rPr>
        <w:t xml:space="preserve">I wish to pay by credit card please email me an invoice at this email </w:t>
      </w:r>
      <w:r w:rsidR="00F85586">
        <w:rPr>
          <w:rFonts w:asciiTheme="minorHAnsi" w:hAnsiTheme="minorHAnsi" w:cstheme="minorHAnsi"/>
          <w:bCs/>
        </w:rPr>
        <w:t>a</w:t>
      </w:r>
      <w:r w:rsidRPr="00F85586">
        <w:rPr>
          <w:rFonts w:asciiTheme="minorHAnsi" w:hAnsiTheme="minorHAnsi" w:cstheme="minorHAnsi"/>
          <w:bCs/>
        </w:rPr>
        <w:t>ddress………</w:t>
      </w:r>
      <w:r w:rsidR="00E40508">
        <w:rPr>
          <w:rFonts w:asciiTheme="minorHAnsi" w:hAnsiTheme="minorHAnsi" w:cstheme="minorHAnsi"/>
          <w:bCs/>
        </w:rPr>
        <w:t>…</w:t>
      </w:r>
      <w:r w:rsidRPr="00F85586">
        <w:rPr>
          <w:rFonts w:asciiTheme="minorHAnsi" w:hAnsiTheme="minorHAnsi" w:cstheme="minorHAnsi"/>
          <w:bCs/>
        </w:rPr>
        <w:t>………………………</w:t>
      </w:r>
      <w:r w:rsidR="00F85586">
        <w:rPr>
          <w:rFonts w:asciiTheme="minorHAnsi" w:hAnsiTheme="minorHAnsi" w:cstheme="minorHAnsi"/>
          <w:bCs/>
        </w:rPr>
        <w:t xml:space="preserve">    </w:t>
      </w:r>
      <w:r w:rsidR="00F85586" w:rsidRPr="00F85586">
        <w:rPr>
          <w:rFonts w:asciiTheme="minorHAnsi" w:hAnsiTheme="minorHAnsi" w:cstheme="minorHAnsi"/>
          <w:bCs/>
        </w:rPr>
        <w:t xml:space="preserve">    Note </w:t>
      </w:r>
      <w:r w:rsidR="00BD5157">
        <w:rPr>
          <w:rFonts w:asciiTheme="minorHAnsi" w:hAnsiTheme="minorHAnsi" w:cstheme="minorHAnsi"/>
          <w:bCs/>
        </w:rPr>
        <w:t>card processing c</w:t>
      </w:r>
      <w:r w:rsidR="00F85586" w:rsidRPr="00F85586">
        <w:rPr>
          <w:rFonts w:asciiTheme="minorHAnsi" w:hAnsiTheme="minorHAnsi" w:cstheme="minorHAnsi"/>
          <w:bCs/>
        </w:rPr>
        <w:t>harges -  MasterCard and Visa 2.2%</w:t>
      </w:r>
      <w:r w:rsidR="00F85586">
        <w:rPr>
          <w:rFonts w:asciiTheme="minorHAnsi" w:hAnsiTheme="minorHAnsi" w:cstheme="minorHAnsi"/>
          <w:bCs/>
          <w:sz w:val="22"/>
        </w:rPr>
        <w:t xml:space="preserve">          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  <w:t xml:space="preserve">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P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</w:p>
    <w:p w14:paraId="30E98906" w14:textId="77777777" w:rsidR="00BD5157" w:rsidRPr="00BD5157" w:rsidRDefault="00BD5157" w:rsidP="001F74BB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21F617AE" w14:textId="65B8AA0D" w:rsidR="00BD5157" w:rsidRPr="00BD5157" w:rsidRDefault="001F74BB" w:rsidP="009A4404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33BA714" w:rsidR="0026216C" w:rsidRPr="00E40508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40508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FE69" w14:textId="77777777" w:rsidR="00DE4160" w:rsidRDefault="00DE4160">
      <w:r>
        <w:separator/>
      </w:r>
    </w:p>
  </w:endnote>
  <w:endnote w:type="continuationSeparator" w:id="0">
    <w:p w14:paraId="1479E6F4" w14:textId="77777777" w:rsidR="00DE4160" w:rsidRDefault="00DE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92D9" w14:textId="77777777" w:rsidR="00DE4160" w:rsidRDefault="00DE4160">
      <w:r>
        <w:separator/>
      </w:r>
    </w:p>
  </w:footnote>
  <w:footnote w:type="continuationSeparator" w:id="0">
    <w:p w14:paraId="45687A05" w14:textId="77777777" w:rsidR="00DE4160" w:rsidRDefault="00DE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6199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44B4"/>
    <w:rsid w:val="008A6622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712AE"/>
    <w:rsid w:val="00C74359"/>
    <w:rsid w:val="00C76C6C"/>
    <w:rsid w:val="00CA411C"/>
    <w:rsid w:val="00CC00B8"/>
    <w:rsid w:val="00CD7EE5"/>
    <w:rsid w:val="00CF328C"/>
    <w:rsid w:val="00D56B78"/>
    <w:rsid w:val="00D827C0"/>
    <w:rsid w:val="00DE4160"/>
    <w:rsid w:val="00E07BD3"/>
    <w:rsid w:val="00E40508"/>
    <w:rsid w:val="00E8335B"/>
    <w:rsid w:val="00ED0CC3"/>
    <w:rsid w:val="00ED4C3F"/>
    <w:rsid w:val="00EE63A9"/>
    <w:rsid w:val="00F24C65"/>
    <w:rsid w:val="00F27435"/>
    <w:rsid w:val="00F45228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3</cp:revision>
  <cp:lastPrinted>2016-09-03T03:06:00Z</cp:lastPrinted>
  <dcterms:created xsi:type="dcterms:W3CDTF">2018-04-24T06:43:00Z</dcterms:created>
  <dcterms:modified xsi:type="dcterms:W3CDTF">2020-02-29T05:26:00Z</dcterms:modified>
</cp:coreProperties>
</file>